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37" w:rsidRDefault="00D73737" w:rsidP="001851CE">
      <w:pPr>
        <w:tabs>
          <w:tab w:val="left" w:pos="1134"/>
          <w:tab w:val="left" w:pos="1701"/>
        </w:tabs>
        <w:ind w:left="1134" w:firstLine="1134"/>
        <w:jc w:val="both"/>
      </w:pPr>
    </w:p>
    <w:p w:rsidR="008749F0" w:rsidRPr="005546DF" w:rsidRDefault="008749F0" w:rsidP="008749F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0D6EDD" w:rsidRDefault="00583339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r w:rsidR="000C26CE">
        <w:rPr>
          <w:rFonts w:ascii="Courier New" w:hAnsi="Courier New" w:cs="Courier New"/>
          <w:sz w:val="22"/>
          <w:szCs w:val="22"/>
        </w:rPr>
        <w:t xml:space="preserve"> </w:t>
      </w:r>
      <w:r w:rsidR="008749F0" w:rsidRPr="005546DF">
        <w:rPr>
          <w:rFonts w:ascii="Courier New" w:hAnsi="Courier New" w:cs="Courier New"/>
          <w:sz w:val="22"/>
          <w:szCs w:val="22"/>
        </w:rPr>
        <w:t xml:space="preserve">к Порядку, утвержденному </w:t>
      </w:r>
    </w:p>
    <w:p w:rsidR="000C26CE" w:rsidRPr="005546DF" w:rsidRDefault="008749F0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583339" w:rsidRDefault="008749F0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</w:t>
      </w:r>
    </w:p>
    <w:p w:rsidR="008749F0" w:rsidRPr="005546DF" w:rsidRDefault="00583339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03.2017г. №126</w:t>
      </w:r>
      <w:r w:rsidR="008749F0" w:rsidRPr="005546DF">
        <w:rPr>
          <w:rFonts w:ascii="Courier New" w:hAnsi="Courier New" w:cs="Courier New"/>
          <w:sz w:val="22"/>
          <w:szCs w:val="22"/>
        </w:rPr>
        <w:t xml:space="preserve"> </w:t>
      </w:r>
    </w:p>
    <w:p w:rsidR="008749F0" w:rsidRDefault="005F4CE4" w:rsidP="005F4CE4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0C26CE"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 w:rsidR="00583339">
        <w:rPr>
          <w:rFonts w:ascii="Courier New" w:hAnsi="Courier New" w:cs="Courier New"/>
          <w:sz w:val="22"/>
          <w:szCs w:val="22"/>
        </w:rPr>
        <w:t xml:space="preserve">              </w:t>
      </w:r>
    </w:p>
    <w:p w:rsidR="008749F0" w:rsidRDefault="008749F0" w:rsidP="000C26CE">
      <w:pPr>
        <w:rPr>
          <w:rFonts w:ascii="Arial" w:hAnsi="Arial" w:cs="Arial"/>
        </w:rPr>
      </w:pPr>
    </w:p>
    <w:p w:rsidR="00583339" w:rsidRDefault="00DC672B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3339">
        <w:rPr>
          <w:rFonts w:ascii="Arial" w:hAnsi="Arial" w:cs="Arial"/>
        </w:rPr>
        <w:t xml:space="preserve"> </w:t>
      </w:r>
      <w:r w:rsidR="00587336">
        <w:rPr>
          <w:rFonts w:ascii="Arial" w:hAnsi="Arial" w:cs="Arial"/>
        </w:rPr>
        <w:t xml:space="preserve">Согласовано:  </w:t>
      </w:r>
      <w:r w:rsidR="00583339">
        <w:rPr>
          <w:rFonts w:ascii="Arial" w:hAnsi="Arial" w:cs="Arial"/>
        </w:rPr>
        <w:t xml:space="preserve">                                                       </w:t>
      </w:r>
      <w:r w:rsidR="000D6EDD">
        <w:rPr>
          <w:rFonts w:ascii="Arial" w:hAnsi="Arial" w:cs="Arial"/>
        </w:rPr>
        <w:t xml:space="preserve">                                                                      </w:t>
      </w:r>
      <w:r w:rsidR="00583339">
        <w:rPr>
          <w:rFonts w:ascii="Arial" w:hAnsi="Arial" w:cs="Arial"/>
        </w:rPr>
        <w:t>Утверждаю:</w:t>
      </w:r>
    </w:p>
    <w:p w:rsidR="00583339" w:rsidRDefault="00583339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Мэр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                                       </w:t>
      </w:r>
      <w:r w:rsidR="000D6EDD">
        <w:rPr>
          <w:rFonts w:ascii="Arial" w:hAnsi="Arial" w:cs="Arial"/>
        </w:rPr>
        <w:t xml:space="preserve">                                                                   Начальник Ф</w:t>
      </w:r>
      <w:r>
        <w:rPr>
          <w:rFonts w:ascii="Arial" w:hAnsi="Arial" w:cs="Arial"/>
        </w:rPr>
        <w:t>инансового управления</w:t>
      </w:r>
    </w:p>
    <w:p w:rsidR="00583339" w:rsidRDefault="00587336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3339">
        <w:rPr>
          <w:rFonts w:ascii="Arial" w:hAnsi="Arial" w:cs="Arial"/>
        </w:rPr>
        <w:t xml:space="preserve">                                                                         </w:t>
      </w:r>
      <w:r w:rsidR="000D6EDD">
        <w:rPr>
          <w:rFonts w:ascii="Arial" w:hAnsi="Arial" w:cs="Arial"/>
        </w:rPr>
        <w:t xml:space="preserve">                                                                 </w:t>
      </w:r>
      <w:r w:rsidR="00583339">
        <w:rPr>
          <w:rFonts w:ascii="Arial" w:hAnsi="Arial" w:cs="Arial"/>
        </w:rPr>
        <w:t xml:space="preserve">   </w:t>
      </w:r>
      <w:proofErr w:type="spellStart"/>
      <w:r w:rsidR="00583339">
        <w:rPr>
          <w:rFonts w:ascii="Arial" w:hAnsi="Arial" w:cs="Arial"/>
        </w:rPr>
        <w:t>Балаганского</w:t>
      </w:r>
      <w:proofErr w:type="spellEnd"/>
      <w:r w:rsidR="00583339">
        <w:rPr>
          <w:rFonts w:ascii="Arial" w:hAnsi="Arial" w:cs="Arial"/>
        </w:rPr>
        <w:t xml:space="preserve"> района</w:t>
      </w:r>
    </w:p>
    <w:p w:rsidR="00583339" w:rsidRDefault="000D6EDD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М.В. </w:t>
      </w:r>
      <w:proofErr w:type="spellStart"/>
      <w:r>
        <w:rPr>
          <w:rFonts w:ascii="Arial" w:hAnsi="Arial" w:cs="Arial"/>
        </w:rPr>
        <w:t>Кибанов</w:t>
      </w:r>
      <w:proofErr w:type="spellEnd"/>
      <w:r w:rsidR="0058333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                                  ______________С.В. Кормилицына</w:t>
      </w:r>
    </w:p>
    <w:p w:rsidR="00583339" w:rsidRDefault="00583339" w:rsidP="00583339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подпись)                                                                      </w:t>
      </w:r>
      <w:r w:rsidR="000D6EDD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(подпись)</w:t>
      </w:r>
    </w:p>
    <w:p w:rsidR="000D6EDD" w:rsidRDefault="000D6EDD" w:rsidP="00AB0F34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_</w:t>
      </w:r>
      <w:r>
        <w:rPr>
          <w:rFonts w:ascii="Arial" w:hAnsi="Arial" w:cs="Arial"/>
          <w:u w:val="single"/>
        </w:rPr>
        <w:t xml:space="preserve">20.12.2019 </w:t>
      </w:r>
      <w:r>
        <w:rPr>
          <w:rFonts w:ascii="Arial" w:hAnsi="Arial" w:cs="Arial"/>
        </w:rPr>
        <w:t xml:space="preserve">____________   </w:t>
      </w:r>
      <w:r w:rsidR="00583339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                    ____</w:t>
      </w:r>
      <w:r>
        <w:rPr>
          <w:rFonts w:ascii="Arial" w:hAnsi="Arial" w:cs="Arial"/>
          <w:u w:val="single"/>
        </w:rPr>
        <w:t>20.12.2019</w:t>
      </w:r>
      <w:r>
        <w:rPr>
          <w:rFonts w:ascii="Arial" w:hAnsi="Arial" w:cs="Arial"/>
        </w:rPr>
        <w:t>______________</w:t>
      </w:r>
      <w:r w:rsidR="00583339">
        <w:rPr>
          <w:rFonts w:ascii="Arial" w:hAnsi="Arial" w:cs="Arial"/>
        </w:rPr>
        <w:t xml:space="preserve"> </w:t>
      </w:r>
    </w:p>
    <w:p w:rsidR="008749F0" w:rsidRPr="000D6EDD" w:rsidRDefault="00583339" w:rsidP="00AB0F34">
      <w:pPr>
        <w:tabs>
          <w:tab w:val="left" w:pos="5103"/>
        </w:tabs>
        <w:ind w:left="4678" w:hanging="4536"/>
        <w:jc w:val="both"/>
        <w:rPr>
          <w:rFonts w:ascii="Arial" w:hAnsi="Arial" w:cs="Arial"/>
          <w:sz w:val="22"/>
          <w:szCs w:val="22"/>
        </w:rPr>
      </w:pPr>
      <w:r w:rsidRPr="000D6EDD">
        <w:rPr>
          <w:rFonts w:ascii="Arial" w:hAnsi="Arial" w:cs="Arial"/>
          <w:sz w:val="22"/>
          <w:szCs w:val="22"/>
        </w:rPr>
        <w:t xml:space="preserve">   </w:t>
      </w:r>
      <w:r w:rsidR="000D6EDD" w:rsidRPr="000D6EDD">
        <w:rPr>
          <w:rFonts w:ascii="Arial" w:hAnsi="Arial" w:cs="Arial"/>
          <w:sz w:val="22"/>
          <w:szCs w:val="22"/>
        </w:rPr>
        <w:t xml:space="preserve">     (</w:t>
      </w:r>
      <w:r w:rsidR="000D6EDD">
        <w:rPr>
          <w:rFonts w:ascii="Arial" w:hAnsi="Arial" w:cs="Arial"/>
          <w:sz w:val="22"/>
          <w:szCs w:val="22"/>
        </w:rPr>
        <w:t>д</w:t>
      </w:r>
      <w:r w:rsidRPr="000D6EDD">
        <w:rPr>
          <w:rFonts w:ascii="Arial" w:hAnsi="Arial" w:cs="Arial"/>
          <w:sz w:val="22"/>
          <w:szCs w:val="22"/>
        </w:rPr>
        <w:t>ата</w:t>
      </w:r>
      <w:r w:rsidR="000D6EDD" w:rsidRPr="000D6EDD">
        <w:rPr>
          <w:rFonts w:ascii="Arial" w:hAnsi="Arial" w:cs="Arial"/>
          <w:sz w:val="22"/>
          <w:szCs w:val="22"/>
        </w:rPr>
        <w:t>)</w:t>
      </w:r>
      <w:r w:rsidR="000D6E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(дата)</w:t>
      </w:r>
    </w:p>
    <w:p w:rsidR="00AB0F34" w:rsidRDefault="00AB0F34" w:rsidP="00AB0F34">
      <w:pPr>
        <w:tabs>
          <w:tab w:val="left" w:pos="5103"/>
        </w:tabs>
        <w:ind w:left="4678" w:hanging="4536"/>
        <w:jc w:val="both"/>
        <w:rPr>
          <w:rFonts w:ascii="Arial" w:hAnsi="Arial" w:cs="Arial"/>
        </w:rPr>
      </w:pPr>
    </w:p>
    <w:p w:rsidR="008749F0" w:rsidRDefault="008749F0" w:rsidP="008749F0">
      <w:pPr>
        <w:rPr>
          <w:rFonts w:ascii="Arial" w:hAnsi="Arial" w:cs="Arial"/>
        </w:rPr>
      </w:pPr>
    </w:p>
    <w:p w:rsidR="008749F0" w:rsidRDefault="00E936B0" w:rsidP="00D14022">
      <w:pPr>
        <w:ind w:righ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</w:p>
    <w:p w:rsid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 w:rsidR="005F4CE4">
        <w:rPr>
          <w:rFonts w:ascii="Arial" w:hAnsi="Arial" w:cs="Arial"/>
        </w:rPr>
        <w:t>период____</w:t>
      </w:r>
      <w:r w:rsidR="00B745B7">
        <w:rPr>
          <w:rFonts w:ascii="Arial" w:hAnsi="Arial" w:cs="Arial"/>
          <w:u w:val="single"/>
        </w:rPr>
        <w:t>2020 год</w:t>
      </w:r>
      <w:r w:rsidR="005F4CE4">
        <w:rPr>
          <w:rFonts w:ascii="Arial" w:hAnsi="Arial" w:cs="Arial"/>
        </w:rPr>
        <w:t>___</w:t>
      </w:r>
      <w:r w:rsidR="00B745B7">
        <w:rPr>
          <w:rFonts w:ascii="Arial" w:hAnsi="Arial" w:cs="Arial"/>
        </w:rPr>
        <w:t>________________________</w:t>
      </w:r>
    </w:p>
    <w:p w:rsidR="008749F0" w:rsidRP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8749F0" w:rsidRDefault="008749F0" w:rsidP="00D14022">
      <w:pPr>
        <w:tabs>
          <w:tab w:val="left" w:pos="5068"/>
          <w:tab w:val="center" w:pos="7285"/>
        </w:tabs>
        <w:ind w:left="426"/>
        <w:rPr>
          <w:rFonts w:ascii="Arial" w:hAnsi="Arial" w:cs="Arial"/>
        </w:rPr>
      </w:pPr>
      <w:r w:rsidRPr="00280021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внутреннего муниципального финансового </w:t>
      </w:r>
      <w:r w:rsidR="00D562F0">
        <w:rPr>
          <w:rFonts w:ascii="Arial" w:hAnsi="Arial" w:cs="Arial"/>
        </w:rPr>
        <w:t>контроля: Ф</w:t>
      </w:r>
      <w:r w:rsidRPr="00280021">
        <w:rPr>
          <w:rFonts w:ascii="Arial" w:hAnsi="Arial" w:cs="Arial"/>
        </w:rPr>
        <w:t xml:space="preserve">инансовое управление </w:t>
      </w:r>
      <w:r w:rsidR="00D14022">
        <w:rPr>
          <w:rFonts w:ascii="Arial" w:hAnsi="Arial" w:cs="Arial"/>
        </w:rPr>
        <w:t xml:space="preserve"> </w:t>
      </w:r>
      <w:proofErr w:type="spellStart"/>
      <w:r w:rsidRPr="00280021">
        <w:rPr>
          <w:rFonts w:ascii="Arial" w:hAnsi="Arial" w:cs="Arial"/>
        </w:rPr>
        <w:t>Балаганского</w:t>
      </w:r>
      <w:proofErr w:type="spellEnd"/>
      <w:r w:rsidRPr="00280021">
        <w:rPr>
          <w:rFonts w:ascii="Arial" w:hAnsi="Arial" w:cs="Arial"/>
        </w:rPr>
        <w:t xml:space="preserve"> района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3"/>
        <w:gridCol w:w="1701"/>
        <w:gridCol w:w="2835"/>
        <w:gridCol w:w="3119"/>
        <w:gridCol w:w="1843"/>
        <w:gridCol w:w="1842"/>
      </w:tblGrid>
      <w:tr w:rsidR="00B745B7" w:rsidRPr="00280021" w:rsidTr="009503A8">
        <w:trPr>
          <w:trHeight w:val="384"/>
        </w:trPr>
        <w:tc>
          <w:tcPr>
            <w:tcW w:w="425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701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835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119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8749F0" w:rsidRPr="00280021" w:rsidRDefault="00626A6D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B745B7" w:rsidRPr="00280021" w:rsidTr="009503A8">
        <w:tc>
          <w:tcPr>
            <w:tcW w:w="425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745B7" w:rsidRPr="00280021" w:rsidTr="009503A8">
        <w:trPr>
          <w:trHeight w:val="258"/>
        </w:trPr>
        <w:tc>
          <w:tcPr>
            <w:tcW w:w="425" w:type="dxa"/>
            <w:tcBorders>
              <w:bottom w:val="single" w:sz="4" w:space="0" w:color="auto"/>
            </w:tcBorders>
          </w:tcPr>
          <w:p w:rsidR="00DA1FA8" w:rsidRPr="00F9524A" w:rsidRDefault="00DA1FA8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F9524A" w:rsidRP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P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P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P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P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P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Default="00F9524A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982D45" w:rsidRDefault="00982D45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  <w:p w:rsidR="00F9524A" w:rsidRPr="00F9524A" w:rsidRDefault="00982D45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1FA8" w:rsidRPr="00F9524A" w:rsidRDefault="00150EBD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F9524A">
              <w:rPr>
                <w:rFonts w:ascii="Courier New" w:hAnsi="Courier New" w:cs="Courier New"/>
                <w:sz w:val="22"/>
                <w:szCs w:val="22"/>
              </w:rPr>
              <w:t>Шарагайская</w:t>
            </w:r>
            <w:proofErr w:type="spellEnd"/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</w:p>
          <w:p w:rsidR="00F9524A" w:rsidRPr="00F9524A" w:rsidRDefault="00F9524A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  <w:p w:rsidR="00F9524A" w:rsidRPr="00F9524A" w:rsidRDefault="00F9524A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  <w:p w:rsidR="00F9524A" w:rsidRPr="00F9524A" w:rsidRDefault="00982D45" w:rsidP="00982D45">
            <w:pPr>
              <w:tabs>
                <w:tab w:val="left" w:pos="5068"/>
                <w:tab w:val="center" w:pos="7285"/>
              </w:tabs>
              <w:ind w:right="17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524A" w:rsidRDefault="00CA066A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22001210</w:t>
            </w: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Pr="00F9524A" w:rsidRDefault="00982D45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03A8" w:rsidRDefault="00446C2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66396</w:t>
            </w:r>
            <w:r w:rsidR="009503A8" w:rsidRPr="009503A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503A8" w:rsidRDefault="009503A8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9503A8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об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</w:p>
          <w:p w:rsidR="009503A8" w:rsidRDefault="00446C2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арагай</w:t>
            </w:r>
            <w:proofErr w:type="spellEnd"/>
            <w:r w:rsidR="009503A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AD6CCA" w:rsidRDefault="00446C2A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Нагорная</w:t>
            </w:r>
            <w:r w:rsidR="00473F2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982D45" w:rsidRDefault="00982D45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Pr="00F9524A" w:rsidRDefault="00982D45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524A" w:rsidRDefault="00150EBD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рядок осуществления полномочий финансовым управлением </w:t>
            </w:r>
            <w:proofErr w:type="spellStart"/>
            <w:r w:rsidRPr="00F9524A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</w:t>
            </w:r>
            <w:r w:rsidR="00F9524A" w:rsidRPr="00F9524A">
              <w:rPr>
                <w:rFonts w:ascii="Courier New" w:hAnsi="Courier New" w:cs="Courier New"/>
                <w:sz w:val="22"/>
                <w:szCs w:val="22"/>
              </w:rPr>
              <w:t>нему муниципальному финансовому</w:t>
            </w:r>
            <w:r w:rsidR="004D4800" w:rsidRPr="00F9524A">
              <w:rPr>
                <w:rFonts w:ascii="Courier New" w:hAnsi="Courier New" w:cs="Courier New"/>
                <w:sz w:val="22"/>
                <w:szCs w:val="22"/>
              </w:rPr>
              <w:t xml:space="preserve"> контролю, утвержденный</w:t>
            </w:r>
            <w:r w:rsidR="004D4800">
              <w:rPr>
                <w:rFonts w:ascii="Courier New" w:hAnsi="Courier New" w:cs="Courier New"/>
                <w:sz w:val="22"/>
                <w:szCs w:val="22"/>
              </w:rPr>
              <w:t xml:space="preserve"> постановлением администрации </w:t>
            </w:r>
          </w:p>
          <w:p w:rsidR="00982D45" w:rsidRPr="00F9524A" w:rsidRDefault="00982D45" w:rsidP="00982D45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A6D" w:rsidRPr="00F9524A" w:rsidRDefault="00150EBD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lastRenderedPageBreak/>
              <w:t>с 18.02.2020 по 10.04.2020/</w:t>
            </w:r>
          </w:p>
          <w:p w:rsidR="004D4800" w:rsidRDefault="00150EBD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проверяемый период: </w:t>
            </w:r>
          </w:p>
          <w:p w:rsidR="00150EBD" w:rsidRDefault="00150EBD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с 01.01.2019 по 31.12.2019</w:t>
            </w:r>
          </w:p>
          <w:p w:rsidR="00982D45" w:rsidRDefault="00982D45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Pr="00F9524A" w:rsidRDefault="00982D45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1FA8" w:rsidRPr="00F9524A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50EBD" w:rsidRDefault="00150EBD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итюкова И.В.</w:t>
            </w:r>
          </w:p>
          <w:p w:rsidR="00982D45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  <w:p w:rsidR="00982D45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82D45" w:rsidRPr="00F9524A" w:rsidRDefault="00982D4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</w:tr>
      <w:tr w:rsidR="004D4800" w:rsidRPr="00280021" w:rsidTr="009503A8">
        <w:trPr>
          <w:trHeight w:val="568"/>
        </w:trPr>
        <w:tc>
          <w:tcPr>
            <w:tcW w:w="425" w:type="dxa"/>
            <w:tcBorders>
              <w:top w:val="single" w:sz="4" w:space="0" w:color="auto"/>
            </w:tcBorders>
          </w:tcPr>
          <w:p w:rsidR="004D4800" w:rsidRPr="00F9524A" w:rsidRDefault="004D4800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D4800" w:rsidRPr="00F9524A" w:rsidRDefault="004D4800" w:rsidP="00150EBD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4800" w:rsidRPr="00F9524A" w:rsidRDefault="004D4800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800" w:rsidRPr="00F9524A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800" w:rsidRPr="00F9524A" w:rsidRDefault="004D4800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4800" w:rsidRPr="00F9524A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B745B7" w:rsidRPr="00280021" w:rsidTr="009503A8">
        <w:trPr>
          <w:trHeight w:val="267"/>
        </w:trPr>
        <w:tc>
          <w:tcPr>
            <w:tcW w:w="425" w:type="dxa"/>
          </w:tcPr>
          <w:p w:rsidR="00CF520F" w:rsidRPr="00F9524A" w:rsidRDefault="004D4800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AB0F34" w:rsidRPr="00F9524A" w:rsidRDefault="00AB0F34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униципальное бюджетное обще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ая</w:t>
            </w:r>
            <w:proofErr w:type="spellEnd"/>
            <w:r w:rsidRPr="00F9524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2</w:t>
            </w:r>
          </w:p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  <w:p w:rsidR="00CF520F" w:rsidRPr="00F9524A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CF520F" w:rsidRP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3822001193</w:t>
            </w:r>
          </w:p>
        </w:tc>
        <w:tc>
          <w:tcPr>
            <w:tcW w:w="2835" w:type="dxa"/>
          </w:tcPr>
          <w:p w:rsid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666391, </w:t>
            </w:r>
          </w:p>
          <w:p w:rsid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9503A8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об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</w:p>
          <w:p w:rsidR="009503A8" w:rsidRDefault="009503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. Балаганск, </w:t>
            </w:r>
          </w:p>
          <w:p w:rsidR="00CF520F" w:rsidRPr="009503A8" w:rsidRDefault="00473F27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 Ангарская, </w:t>
            </w:r>
            <w:r w:rsidR="009503A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119" w:type="dxa"/>
          </w:tcPr>
          <w:p w:rsidR="00CF520F" w:rsidRPr="009503A8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</w:t>
            </w:r>
          </w:p>
          <w:p w:rsidR="004D4800" w:rsidRPr="009503A8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CF520F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с 06.07.2020 по 04.09.2020/</w:t>
            </w:r>
          </w:p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проверяемый период:</w:t>
            </w:r>
          </w:p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с 01.01.2019 по 30.06.2020</w:t>
            </w:r>
          </w:p>
        </w:tc>
        <w:tc>
          <w:tcPr>
            <w:tcW w:w="1842" w:type="dxa"/>
          </w:tcPr>
          <w:p w:rsidR="00CF520F" w:rsidRPr="009503A8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Митюкова И.В.</w:t>
            </w:r>
          </w:p>
        </w:tc>
      </w:tr>
      <w:tr w:rsidR="004D4800" w:rsidRPr="00280021" w:rsidTr="009503A8">
        <w:trPr>
          <w:trHeight w:val="267"/>
        </w:trPr>
        <w:tc>
          <w:tcPr>
            <w:tcW w:w="425" w:type="dxa"/>
          </w:tcPr>
          <w:p w:rsidR="004D4800" w:rsidRDefault="004D4800" w:rsidP="00AB0F34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  <w:r w:rsidRPr="00F9524A">
              <w:rPr>
                <w:rFonts w:ascii="Courier New" w:hAnsi="Courier New" w:cs="Courier New"/>
                <w:sz w:val="22"/>
                <w:szCs w:val="22"/>
              </w:rPr>
              <w:t>Муниципальное бюджетное общеобраз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</w:p>
          <w:p w:rsidR="004D4800" w:rsidRPr="00F9524A" w:rsidRDefault="004D4800" w:rsidP="004D4800">
            <w:pPr>
              <w:tabs>
                <w:tab w:val="left" w:pos="5068"/>
                <w:tab w:val="center" w:pos="7285"/>
              </w:tabs>
              <w:ind w:right="176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4D4800" w:rsidRPr="009503A8" w:rsidRDefault="00473F27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2001154</w:t>
            </w:r>
          </w:p>
        </w:tc>
        <w:tc>
          <w:tcPr>
            <w:tcW w:w="2835" w:type="dxa"/>
          </w:tcPr>
          <w:p w:rsidR="009503A8" w:rsidRDefault="00473F27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399</w:t>
            </w:r>
            <w:r w:rsidR="009503A8" w:rsidRPr="009503A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503A8" w:rsidRDefault="009503A8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9503A8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об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-н, </w:t>
            </w:r>
          </w:p>
          <w:p w:rsidR="009503A8" w:rsidRDefault="00473F27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о</w:t>
            </w:r>
            <w:proofErr w:type="spellEnd"/>
            <w:r w:rsidR="009503A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4D4800" w:rsidRPr="009503A8" w:rsidRDefault="00473F27" w:rsidP="009503A8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Школьная, 22</w:t>
            </w:r>
          </w:p>
        </w:tc>
        <w:tc>
          <w:tcPr>
            <w:tcW w:w="3119" w:type="dxa"/>
          </w:tcPr>
          <w:p w:rsidR="004D4800" w:rsidRPr="009503A8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</w:t>
            </w:r>
          </w:p>
          <w:p w:rsidR="004D4800" w:rsidRPr="009503A8" w:rsidRDefault="004D4800" w:rsidP="004D480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proofErr w:type="spellStart"/>
            <w:r w:rsidRPr="009503A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9503A8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4D4800" w:rsidRPr="009503A8" w:rsidRDefault="004D4800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с 14.10.2020 по 16.12.2020/</w:t>
            </w:r>
          </w:p>
          <w:p w:rsidR="004D4800" w:rsidRPr="009503A8" w:rsidRDefault="004D4800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проверяемый период:</w:t>
            </w:r>
          </w:p>
          <w:p w:rsidR="004D4800" w:rsidRPr="009503A8" w:rsidRDefault="00BF1165" w:rsidP="004D480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с 01.01.2019 по 30.09</w:t>
            </w:r>
            <w:r w:rsidR="004D4800" w:rsidRPr="009503A8">
              <w:rPr>
                <w:rFonts w:ascii="Courier New" w:hAnsi="Courier New" w:cs="Courier New"/>
                <w:sz w:val="22"/>
                <w:szCs w:val="22"/>
              </w:rPr>
              <w:t>.2020</w:t>
            </w:r>
          </w:p>
        </w:tc>
        <w:tc>
          <w:tcPr>
            <w:tcW w:w="1842" w:type="dxa"/>
          </w:tcPr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4D4800" w:rsidRPr="009503A8" w:rsidRDefault="004D480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9503A8">
              <w:rPr>
                <w:rFonts w:ascii="Courier New" w:hAnsi="Courier New" w:cs="Courier New"/>
                <w:sz w:val="22"/>
                <w:szCs w:val="22"/>
              </w:rPr>
              <w:t>Митюкова И.В.</w:t>
            </w:r>
          </w:p>
        </w:tc>
      </w:tr>
    </w:tbl>
    <w:p w:rsidR="008749F0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DA1FA8" w:rsidRPr="00AF4D11" w:rsidRDefault="00DA1FA8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Default="00BF1165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нитель:                                      /Митюкова И.В.</w:t>
      </w:r>
      <w:r w:rsidR="00FD5186">
        <w:rPr>
          <w:rFonts w:ascii="Arial" w:hAnsi="Arial" w:cs="Arial"/>
          <w:color w:val="333333"/>
        </w:rPr>
        <w:t>/</w:t>
      </w: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sectPr w:rsidR="000C26CE" w:rsidSect="000D6ED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3660E"/>
    <w:rsid w:val="00053A95"/>
    <w:rsid w:val="00055E71"/>
    <w:rsid w:val="00056978"/>
    <w:rsid w:val="00057E7F"/>
    <w:rsid w:val="000B52AD"/>
    <w:rsid w:val="000C26CE"/>
    <w:rsid w:val="000D18D4"/>
    <w:rsid w:val="000D6EDD"/>
    <w:rsid w:val="000E065E"/>
    <w:rsid w:val="00126E75"/>
    <w:rsid w:val="001300E2"/>
    <w:rsid w:val="00135BCF"/>
    <w:rsid w:val="00150EBD"/>
    <w:rsid w:val="00153CD9"/>
    <w:rsid w:val="00155054"/>
    <w:rsid w:val="00157DB8"/>
    <w:rsid w:val="00170243"/>
    <w:rsid w:val="00173FFF"/>
    <w:rsid w:val="001775D4"/>
    <w:rsid w:val="001851CE"/>
    <w:rsid w:val="00186227"/>
    <w:rsid w:val="001A0337"/>
    <w:rsid w:val="001B005E"/>
    <w:rsid w:val="001C21D9"/>
    <w:rsid w:val="001D2125"/>
    <w:rsid w:val="001D735E"/>
    <w:rsid w:val="001F0478"/>
    <w:rsid w:val="0021451E"/>
    <w:rsid w:val="00227FAC"/>
    <w:rsid w:val="00240EF5"/>
    <w:rsid w:val="0024522B"/>
    <w:rsid w:val="00257584"/>
    <w:rsid w:val="00261A03"/>
    <w:rsid w:val="00262C97"/>
    <w:rsid w:val="002851A8"/>
    <w:rsid w:val="002877B3"/>
    <w:rsid w:val="002878ED"/>
    <w:rsid w:val="00294DBD"/>
    <w:rsid w:val="002A697F"/>
    <w:rsid w:val="002B3EF3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65BF"/>
    <w:rsid w:val="00437B87"/>
    <w:rsid w:val="00446C2A"/>
    <w:rsid w:val="004722FA"/>
    <w:rsid w:val="00473F27"/>
    <w:rsid w:val="00476A25"/>
    <w:rsid w:val="0049178D"/>
    <w:rsid w:val="004A459E"/>
    <w:rsid w:val="004A4DEE"/>
    <w:rsid w:val="004C5D10"/>
    <w:rsid w:val="004D4800"/>
    <w:rsid w:val="004D7FA8"/>
    <w:rsid w:val="004E4DD7"/>
    <w:rsid w:val="004F0A05"/>
    <w:rsid w:val="004F4EE4"/>
    <w:rsid w:val="004F5CDE"/>
    <w:rsid w:val="004F6E36"/>
    <w:rsid w:val="005209C3"/>
    <w:rsid w:val="00523804"/>
    <w:rsid w:val="00525433"/>
    <w:rsid w:val="005334F2"/>
    <w:rsid w:val="005546DF"/>
    <w:rsid w:val="00557CBC"/>
    <w:rsid w:val="00576813"/>
    <w:rsid w:val="00576966"/>
    <w:rsid w:val="00582B64"/>
    <w:rsid w:val="00583339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424A9"/>
    <w:rsid w:val="00752492"/>
    <w:rsid w:val="00771FA2"/>
    <w:rsid w:val="00794EF6"/>
    <w:rsid w:val="007A4B79"/>
    <w:rsid w:val="007B5976"/>
    <w:rsid w:val="007C0817"/>
    <w:rsid w:val="007C7B32"/>
    <w:rsid w:val="008124D2"/>
    <w:rsid w:val="008432EB"/>
    <w:rsid w:val="0087359B"/>
    <w:rsid w:val="00874487"/>
    <w:rsid w:val="008749F0"/>
    <w:rsid w:val="008A14F1"/>
    <w:rsid w:val="008A3EDD"/>
    <w:rsid w:val="008B6AF9"/>
    <w:rsid w:val="008D475B"/>
    <w:rsid w:val="008E5771"/>
    <w:rsid w:val="00903454"/>
    <w:rsid w:val="009137DD"/>
    <w:rsid w:val="0092279D"/>
    <w:rsid w:val="00924C10"/>
    <w:rsid w:val="00926925"/>
    <w:rsid w:val="0093179B"/>
    <w:rsid w:val="00936F95"/>
    <w:rsid w:val="009503A8"/>
    <w:rsid w:val="0096219C"/>
    <w:rsid w:val="0096485E"/>
    <w:rsid w:val="0096530E"/>
    <w:rsid w:val="00980A5F"/>
    <w:rsid w:val="00982D45"/>
    <w:rsid w:val="00990F7A"/>
    <w:rsid w:val="009956B9"/>
    <w:rsid w:val="009B5D49"/>
    <w:rsid w:val="009B75C0"/>
    <w:rsid w:val="009C040F"/>
    <w:rsid w:val="009C4845"/>
    <w:rsid w:val="009E2C84"/>
    <w:rsid w:val="00A17A3A"/>
    <w:rsid w:val="00A34C08"/>
    <w:rsid w:val="00A361B6"/>
    <w:rsid w:val="00A51C05"/>
    <w:rsid w:val="00A6000C"/>
    <w:rsid w:val="00A83DE9"/>
    <w:rsid w:val="00A87BFA"/>
    <w:rsid w:val="00A917C3"/>
    <w:rsid w:val="00AB0F34"/>
    <w:rsid w:val="00AC47A0"/>
    <w:rsid w:val="00AC5AF9"/>
    <w:rsid w:val="00AD6CCA"/>
    <w:rsid w:val="00AE7520"/>
    <w:rsid w:val="00B02363"/>
    <w:rsid w:val="00B03581"/>
    <w:rsid w:val="00B04644"/>
    <w:rsid w:val="00B053AD"/>
    <w:rsid w:val="00B17979"/>
    <w:rsid w:val="00B745B7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1165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A066A"/>
    <w:rsid w:val="00CA3D0D"/>
    <w:rsid w:val="00CB6EA2"/>
    <w:rsid w:val="00CC4C4B"/>
    <w:rsid w:val="00CD7B1E"/>
    <w:rsid w:val="00CE21C9"/>
    <w:rsid w:val="00CE4FF1"/>
    <w:rsid w:val="00CF1F0C"/>
    <w:rsid w:val="00CF46FC"/>
    <w:rsid w:val="00CF520F"/>
    <w:rsid w:val="00D02AA3"/>
    <w:rsid w:val="00D0523F"/>
    <w:rsid w:val="00D06CA3"/>
    <w:rsid w:val="00D14022"/>
    <w:rsid w:val="00D208BF"/>
    <w:rsid w:val="00D21216"/>
    <w:rsid w:val="00D34593"/>
    <w:rsid w:val="00D34CE9"/>
    <w:rsid w:val="00D359F5"/>
    <w:rsid w:val="00D43D2B"/>
    <w:rsid w:val="00D562F0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D5245"/>
    <w:rsid w:val="00DE061F"/>
    <w:rsid w:val="00E021AD"/>
    <w:rsid w:val="00E038C1"/>
    <w:rsid w:val="00E0489D"/>
    <w:rsid w:val="00E14E9E"/>
    <w:rsid w:val="00E257CB"/>
    <w:rsid w:val="00E36901"/>
    <w:rsid w:val="00E3764C"/>
    <w:rsid w:val="00E43D49"/>
    <w:rsid w:val="00E52E85"/>
    <w:rsid w:val="00E5491E"/>
    <w:rsid w:val="00E86B35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46E55"/>
    <w:rsid w:val="00F550DE"/>
    <w:rsid w:val="00F557CC"/>
    <w:rsid w:val="00F5689B"/>
    <w:rsid w:val="00F9524A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A155-787E-4510-9A2C-F851B70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80</cp:revision>
  <cp:lastPrinted>2019-12-23T03:09:00Z</cp:lastPrinted>
  <dcterms:created xsi:type="dcterms:W3CDTF">2017-01-06T05:27:00Z</dcterms:created>
  <dcterms:modified xsi:type="dcterms:W3CDTF">2019-12-23T03:17:00Z</dcterms:modified>
</cp:coreProperties>
</file>